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7A34" w14:textId="77777777" w:rsidR="00476866" w:rsidRDefault="00476866"/>
    <w:p w14:paraId="1CCC1EAB" w14:textId="77777777" w:rsidR="00345F20" w:rsidRDefault="00CA2D60">
      <w:r>
        <w:t>Name _____________________________________ Date ______________________________ Period ____</w:t>
      </w:r>
    </w:p>
    <w:p w14:paraId="5DC150AC" w14:textId="77777777" w:rsidR="00CA2D60" w:rsidRDefault="00CA2D60"/>
    <w:p w14:paraId="5C40CC6C" w14:textId="77777777" w:rsidR="00CA2D60" w:rsidRPr="00CA2D60" w:rsidRDefault="00CA2D60" w:rsidP="00CA2D60">
      <w:pPr>
        <w:jc w:val="center"/>
        <w:rPr>
          <w:b/>
          <w:sz w:val="40"/>
          <w:szCs w:val="40"/>
        </w:rPr>
      </w:pPr>
      <w:r w:rsidRPr="00CA2D60">
        <w:rPr>
          <w:b/>
          <w:sz w:val="40"/>
          <w:szCs w:val="40"/>
        </w:rPr>
        <w:t>Q is for Quiz</w:t>
      </w:r>
    </w:p>
    <w:p w14:paraId="3CEF2154" w14:textId="77777777" w:rsidR="00CA2D60" w:rsidRDefault="00CA2D60"/>
    <w:p w14:paraId="3CDE620A" w14:textId="77777777" w:rsidR="006570E5" w:rsidRDefault="0065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227"/>
      </w:tblGrid>
      <w:tr w:rsidR="00D512DC" w14:paraId="47EC2A46" w14:textId="77777777" w:rsidTr="00D512DC">
        <w:trPr>
          <w:trHeight w:val="361"/>
        </w:trPr>
        <w:tc>
          <w:tcPr>
            <w:tcW w:w="3472" w:type="dxa"/>
            <w:vAlign w:val="center"/>
          </w:tcPr>
          <w:p w14:paraId="3A640142" w14:textId="77777777" w:rsidR="00D512DC" w:rsidRPr="006570E5" w:rsidRDefault="00D512DC" w:rsidP="00D512DC">
            <w:pPr>
              <w:jc w:val="center"/>
            </w:pPr>
            <w:r>
              <w:t>c</w:t>
            </w:r>
            <w:r>
              <w:rPr>
                <w:vertAlign w:val="subscript"/>
              </w:rPr>
              <w:t>p gold</w:t>
            </w:r>
            <w:r>
              <w:t xml:space="preserve"> = .129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6570E5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  <w:tc>
          <w:tcPr>
            <w:tcW w:w="3472" w:type="dxa"/>
            <w:vAlign w:val="center"/>
          </w:tcPr>
          <w:p w14:paraId="299122D6" w14:textId="77777777" w:rsidR="00D512DC" w:rsidRDefault="00D512DC" w:rsidP="00D512DC">
            <w:pPr>
              <w:jc w:val="center"/>
            </w:pPr>
            <w:r>
              <w:t>c</w:t>
            </w:r>
            <w:r w:rsidRPr="006570E5">
              <w:rPr>
                <w:vertAlign w:val="subscript"/>
              </w:rPr>
              <w:t xml:space="preserve">p </w:t>
            </w:r>
            <w:r>
              <w:rPr>
                <w:vertAlign w:val="subscript"/>
              </w:rPr>
              <w:t>copper</w:t>
            </w:r>
            <w:r>
              <w:t xml:space="preserve"> = .385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6570E5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  <w:tc>
          <w:tcPr>
            <w:tcW w:w="3227" w:type="dxa"/>
            <w:vAlign w:val="center"/>
          </w:tcPr>
          <w:p w14:paraId="3FF227C3" w14:textId="77777777" w:rsidR="00D512DC" w:rsidRDefault="00D512DC" w:rsidP="00D512DC">
            <w:pPr>
              <w:jc w:val="center"/>
            </w:pPr>
            <w:r>
              <w:t>c</w:t>
            </w:r>
            <w:r w:rsidRPr="000B0E8C">
              <w:rPr>
                <w:vertAlign w:val="subscript"/>
              </w:rPr>
              <w:t xml:space="preserve">p </w:t>
            </w:r>
            <w:r>
              <w:rPr>
                <w:vertAlign w:val="subscript"/>
              </w:rPr>
              <w:t>tin</w:t>
            </w:r>
            <w:r>
              <w:t xml:space="preserve"> = .288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0B0E8C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</w:tr>
      <w:tr w:rsidR="00D512DC" w14:paraId="0D09C730" w14:textId="77777777" w:rsidTr="00D512DC">
        <w:trPr>
          <w:trHeight w:val="368"/>
        </w:trPr>
        <w:tc>
          <w:tcPr>
            <w:tcW w:w="3472" w:type="dxa"/>
            <w:vAlign w:val="center"/>
          </w:tcPr>
          <w:p w14:paraId="4A1E8F61" w14:textId="77777777" w:rsidR="00D512DC" w:rsidRDefault="00D512DC" w:rsidP="00D512DC">
            <w:pPr>
              <w:jc w:val="center"/>
            </w:pPr>
            <w:r>
              <w:t>c</w:t>
            </w:r>
            <w:r w:rsidRPr="000B0E8C">
              <w:rPr>
                <w:vertAlign w:val="subscript"/>
              </w:rPr>
              <w:t>p mercury</w:t>
            </w:r>
            <w:r>
              <w:t xml:space="preserve"> = .140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0B0E8C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  <w:tc>
          <w:tcPr>
            <w:tcW w:w="3472" w:type="dxa"/>
            <w:vAlign w:val="center"/>
          </w:tcPr>
          <w:p w14:paraId="116F4ED0" w14:textId="77777777" w:rsidR="00D512DC" w:rsidRDefault="00D512DC" w:rsidP="00D512DC">
            <w:pPr>
              <w:jc w:val="center"/>
            </w:pPr>
            <w:r>
              <w:t>c</w:t>
            </w:r>
            <w:r w:rsidRPr="000B0E8C">
              <w:rPr>
                <w:vertAlign w:val="subscript"/>
              </w:rPr>
              <w:t>p platinum</w:t>
            </w:r>
            <w:r>
              <w:t xml:space="preserve"> = .133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0B0E8C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  <w:tc>
          <w:tcPr>
            <w:tcW w:w="3227" w:type="dxa"/>
            <w:vAlign w:val="center"/>
          </w:tcPr>
          <w:p w14:paraId="762F3B7B" w14:textId="77777777" w:rsidR="00D512DC" w:rsidRDefault="00D512DC" w:rsidP="00D512DC">
            <w:pPr>
              <w:jc w:val="center"/>
            </w:pPr>
            <w:r>
              <w:t>c</w:t>
            </w:r>
            <w:r w:rsidRPr="00D512DC">
              <w:rPr>
                <w:vertAlign w:val="subscript"/>
              </w:rPr>
              <w:t>p aluminum</w:t>
            </w:r>
            <w:r>
              <w:t xml:space="preserve"> = .900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D512DC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</w:tr>
      <w:tr w:rsidR="00D512DC" w14:paraId="5B29E137" w14:textId="77777777" w:rsidTr="00D512DC">
        <w:trPr>
          <w:trHeight w:val="368"/>
        </w:trPr>
        <w:tc>
          <w:tcPr>
            <w:tcW w:w="3472" w:type="dxa"/>
            <w:vAlign w:val="center"/>
          </w:tcPr>
          <w:p w14:paraId="4B2B2652" w14:textId="77777777" w:rsidR="00D512DC" w:rsidRDefault="00D512DC" w:rsidP="00D512DC">
            <w:pPr>
              <w:jc w:val="center"/>
            </w:pPr>
            <w:r>
              <w:t>c</w:t>
            </w:r>
            <w:r>
              <w:rPr>
                <w:vertAlign w:val="subscript"/>
              </w:rPr>
              <w:t>p silver</w:t>
            </w:r>
            <w:r>
              <w:t xml:space="preserve"> = .235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D512DC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  <w:tc>
          <w:tcPr>
            <w:tcW w:w="3472" w:type="dxa"/>
            <w:vAlign w:val="center"/>
          </w:tcPr>
          <w:p w14:paraId="516A063C" w14:textId="77777777" w:rsidR="00D512DC" w:rsidRDefault="00F5379E" w:rsidP="00F5379E">
            <w:pPr>
              <w:jc w:val="center"/>
            </w:pPr>
            <w:r>
              <w:t>c</w:t>
            </w:r>
            <w:r w:rsidRPr="00F5379E">
              <w:rPr>
                <w:vertAlign w:val="subscript"/>
              </w:rPr>
              <w:t xml:space="preserve">p </w:t>
            </w:r>
            <w:r>
              <w:rPr>
                <w:vertAlign w:val="subscript"/>
              </w:rPr>
              <w:t>water</w:t>
            </w:r>
            <w:r>
              <w:t xml:space="preserve"> = 4.184 J</w:t>
            </w:r>
            <w:proofErr w:type="gramStart"/>
            <w:r>
              <w:t>/(</w:t>
            </w:r>
            <w:proofErr w:type="gramEnd"/>
            <w:r>
              <w:t xml:space="preserve">g </w:t>
            </w:r>
            <w:r w:rsidRPr="00F5379E">
              <w:rPr>
                <w:rFonts w:ascii="Wingdings" w:hAnsi="Wingdings"/>
                <w:color w:val="000000"/>
              </w:rPr>
              <w:t></w:t>
            </w:r>
            <w:r>
              <w:t xml:space="preserve"> ˚C)</w:t>
            </w:r>
          </w:p>
        </w:tc>
        <w:tc>
          <w:tcPr>
            <w:tcW w:w="3227" w:type="dxa"/>
            <w:vAlign w:val="center"/>
          </w:tcPr>
          <w:p w14:paraId="6B7DFB98" w14:textId="15D76AF0" w:rsidR="00D512DC" w:rsidRDefault="00691FF9" w:rsidP="00D512DC">
            <w:pPr>
              <w:jc w:val="center"/>
            </w:pPr>
            <w:r>
              <w:t>C</w:t>
            </w:r>
            <w:r>
              <w:rPr>
                <w:vertAlign w:val="subscript"/>
              </w:rPr>
              <w:t>p steam</w:t>
            </w:r>
            <w:r>
              <w:t xml:space="preserve"> = 2.01 J/(g•˚C)</w:t>
            </w:r>
          </w:p>
        </w:tc>
      </w:tr>
    </w:tbl>
    <w:p w14:paraId="70B1E381" w14:textId="77777777" w:rsidR="006570E5" w:rsidRDefault="006570E5"/>
    <w:p w14:paraId="7371B49C" w14:textId="77777777" w:rsidR="009F5924" w:rsidRDefault="009F5924">
      <w:r>
        <w:t>You must show your work for each problem or it will be counted wrong.</w:t>
      </w:r>
    </w:p>
    <w:p w14:paraId="6C2AC279" w14:textId="3D06E1EC" w:rsidR="00CA2D60" w:rsidRDefault="003B25AD">
      <w:r>
        <w:t xml:space="preserve">1-3. </w:t>
      </w:r>
      <w:r w:rsidR="00CA2D60">
        <w:t xml:space="preserve">You have two pieces of metal that each </w:t>
      </w:r>
      <w:r w:rsidR="005C35CB">
        <w:t>has</w:t>
      </w:r>
      <w:r w:rsidR="00CA2D60">
        <w:t xml:space="preserve"> a mass of 75.0 g. One is silver and the other is gold and </w:t>
      </w:r>
      <w:r>
        <w:tab/>
      </w:r>
      <w:r w:rsidR="00CA2D60">
        <w:t xml:space="preserve">they </w:t>
      </w:r>
      <w:r w:rsidR="005C35CB">
        <w:tab/>
      </w:r>
      <w:r w:rsidR="005C35CB">
        <w:tab/>
      </w:r>
      <w:r w:rsidR="00CA2D60">
        <w:t xml:space="preserve">both have a temperature of 23.6 ˚C. If you place them both on a hot plate for 2.35 minutes and each </w:t>
      </w:r>
      <w:r>
        <w:tab/>
      </w:r>
      <w:r w:rsidR="005C35CB">
        <w:tab/>
      </w:r>
      <w:r w:rsidR="005C35CB">
        <w:tab/>
      </w:r>
      <w:r w:rsidR="00CA2D60">
        <w:t>receives 5,350 J of thermal energy, what will the final temperature of each be?</w:t>
      </w:r>
    </w:p>
    <w:p w14:paraId="3F739B43" w14:textId="77777777" w:rsidR="00CA2D60" w:rsidRDefault="00CA2D60"/>
    <w:p w14:paraId="51182431" w14:textId="77777777" w:rsidR="00476866" w:rsidRDefault="00476866"/>
    <w:p w14:paraId="26315740" w14:textId="77777777" w:rsidR="00476866" w:rsidRDefault="00476866"/>
    <w:p w14:paraId="4DECF7DC" w14:textId="77777777" w:rsidR="00476866" w:rsidRDefault="00476866"/>
    <w:p w14:paraId="16ED82F3" w14:textId="77777777" w:rsidR="00476866" w:rsidRDefault="00476866"/>
    <w:p w14:paraId="30C55774" w14:textId="77777777" w:rsidR="00F5379E" w:rsidRDefault="00F5379E"/>
    <w:p w14:paraId="1DB8D94E" w14:textId="77777777" w:rsidR="00F5379E" w:rsidRDefault="00F5379E"/>
    <w:p w14:paraId="577548D8" w14:textId="77777777" w:rsidR="00476866" w:rsidRDefault="00476866"/>
    <w:p w14:paraId="4978798F" w14:textId="77777777" w:rsidR="00476866" w:rsidRDefault="00476866"/>
    <w:p w14:paraId="2DDC3CCA" w14:textId="77777777" w:rsidR="00476866" w:rsidRDefault="00476866"/>
    <w:p w14:paraId="7514E30D" w14:textId="77777777" w:rsidR="00CA2D60" w:rsidRDefault="00CA2D60">
      <w:r>
        <w:tab/>
        <w:t>Which one is hotter?</w:t>
      </w:r>
    </w:p>
    <w:p w14:paraId="3D57697A" w14:textId="77777777" w:rsidR="00CA2D60" w:rsidRDefault="00CA2D60"/>
    <w:p w14:paraId="5D763B9E" w14:textId="77777777" w:rsidR="00F5379E" w:rsidRDefault="00F5379E"/>
    <w:p w14:paraId="1BDA157C" w14:textId="77777777" w:rsidR="00CA2D60" w:rsidRDefault="00CA2D60"/>
    <w:p w14:paraId="1876FDE8" w14:textId="77777777" w:rsidR="00CA2D60" w:rsidRDefault="00CA2D60">
      <w:r>
        <w:tab/>
        <w:t>How much hotter is it?</w:t>
      </w:r>
    </w:p>
    <w:p w14:paraId="27F7682D" w14:textId="77777777" w:rsidR="003B25AD" w:rsidRDefault="003B25AD"/>
    <w:p w14:paraId="59645758" w14:textId="77777777" w:rsidR="00F5379E" w:rsidRDefault="00F5379E"/>
    <w:p w14:paraId="7977B25E" w14:textId="77777777" w:rsidR="003B25AD" w:rsidRDefault="003B25AD"/>
    <w:p w14:paraId="0002B378" w14:textId="2F35D3D0" w:rsidR="00476866" w:rsidRDefault="00D512DC">
      <w:r>
        <w:t>4-5. A</w:t>
      </w:r>
      <w:r w:rsidR="006570E5">
        <w:t xml:space="preserve"> 65.3 g sample of a metal is heated up </w:t>
      </w:r>
      <w:r>
        <w:t xml:space="preserve">on a hot plate </w:t>
      </w:r>
      <w:r w:rsidR="008F693D">
        <w:t>from 15.3˚C to 45.6</w:t>
      </w:r>
      <w:r w:rsidR="006570E5">
        <w:t>˚C</w:t>
      </w:r>
      <w:r>
        <w:t xml:space="preserve">. If the sample absorbs </w:t>
      </w:r>
      <w:r w:rsidR="008F693D">
        <w:tab/>
      </w:r>
      <w:r w:rsidR="008F693D">
        <w:tab/>
      </w:r>
      <w:r w:rsidR="008F693D">
        <w:tab/>
      </w:r>
      <w:r w:rsidR="008F693D">
        <w:tab/>
      </w:r>
      <w:r w:rsidR="003A67B9">
        <w:t>263</w:t>
      </w:r>
      <w:r>
        <w:t xml:space="preserve"> J of thermal energy, what is the specific heat of the metal?</w:t>
      </w:r>
    </w:p>
    <w:p w14:paraId="02ABA4B1" w14:textId="77777777" w:rsidR="008F693D" w:rsidRDefault="008F693D"/>
    <w:p w14:paraId="0DD9C038" w14:textId="77777777" w:rsidR="008F693D" w:rsidRDefault="008F693D"/>
    <w:p w14:paraId="75AFE235" w14:textId="77777777" w:rsidR="008F693D" w:rsidRDefault="008F693D"/>
    <w:p w14:paraId="7785F606" w14:textId="77777777" w:rsidR="008F693D" w:rsidRDefault="008F693D"/>
    <w:p w14:paraId="693C3E3C" w14:textId="77777777" w:rsidR="008F693D" w:rsidRDefault="008F693D"/>
    <w:p w14:paraId="472C7FF4" w14:textId="77777777" w:rsidR="00F5379E" w:rsidRDefault="00F5379E"/>
    <w:p w14:paraId="11358CA9" w14:textId="77777777" w:rsidR="00F5379E" w:rsidRDefault="00F5379E"/>
    <w:p w14:paraId="4E61DAC7" w14:textId="77777777" w:rsidR="008F693D" w:rsidRDefault="008F693D"/>
    <w:p w14:paraId="1B12E4A7" w14:textId="77777777" w:rsidR="008F693D" w:rsidRDefault="008F693D">
      <w:r>
        <w:tab/>
        <w:t>What metal is it?</w:t>
      </w:r>
    </w:p>
    <w:p w14:paraId="3EDAA4C6" w14:textId="77777777" w:rsidR="008F693D" w:rsidRDefault="008F693D"/>
    <w:p w14:paraId="64F00C0E" w14:textId="77777777" w:rsidR="008F693D" w:rsidRDefault="008F693D"/>
    <w:p w14:paraId="680B63E7" w14:textId="77777777" w:rsidR="008F693D" w:rsidRDefault="008F693D"/>
    <w:p w14:paraId="18048790" w14:textId="77777777" w:rsidR="00F5379E" w:rsidRDefault="00F5379E"/>
    <w:p w14:paraId="00D14F59" w14:textId="77777777" w:rsidR="00F5379E" w:rsidRDefault="00F5379E"/>
    <w:p w14:paraId="78DDA700" w14:textId="77777777" w:rsidR="008F693D" w:rsidRDefault="008F693D">
      <w:r>
        <w:lastRenderedPageBreak/>
        <w:t xml:space="preserve">6. A piece of aluminum that is at a temperature of 45.1˚C is put into a refrigerator and loses 601 J of energy </w:t>
      </w:r>
      <w:r>
        <w:tab/>
        <w:t>as it cools to a temperature of 16.7˚C. What is the mass of the aluminum?</w:t>
      </w:r>
    </w:p>
    <w:p w14:paraId="6A5CA881" w14:textId="77777777" w:rsidR="008F693D" w:rsidRDefault="008F693D"/>
    <w:p w14:paraId="7FB94BD4" w14:textId="77777777" w:rsidR="008F693D" w:rsidRDefault="008F693D"/>
    <w:p w14:paraId="029F0499" w14:textId="77777777" w:rsidR="008F693D" w:rsidRDefault="008F693D"/>
    <w:p w14:paraId="2980095F" w14:textId="77777777" w:rsidR="008F693D" w:rsidRDefault="008F693D"/>
    <w:p w14:paraId="2FF4464D" w14:textId="77777777" w:rsidR="00F5379E" w:rsidRDefault="00F5379E"/>
    <w:p w14:paraId="4939B8B6" w14:textId="77777777" w:rsidR="00F5379E" w:rsidRDefault="00F5379E"/>
    <w:p w14:paraId="466FF58F" w14:textId="77777777" w:rsidR="00F5379E" w:rsidRDefault="00F5379E"/>
    <w:p w14:paraId="502C47D0" w14:textId="77777777" w:rsidR="00F5379E" w:rsidRDefault="00F5379E"/>
    <w:p w14:paraId="4DCBE0BC" w14:textId="77777777" w:rsidR="00F5379E" w:rsidRDefault="00F5379E"/>
    <w:p w14:paraId="217974E6" w14:textId="0F7B1462" w:rsidR="008F693D" w:rsidRDefault="00DC4E58">
      <w:r>
        <w:t xml:space="preserve">7. If Harvey got into a hot tub full of water that has a temperature 102.3 ˚F, would Harvey’s body be </w:t>
      </w:r>
      <w:r>
        <w:tab/>
        <w:t>considered exothermic or endothermic?</w:t>
      </w:r>
    </w:p>
    <w:p w14:paraId="7FC9A14E" w14:textId="753E25E5" w:rsidR="00DC4E58" w:rsidRDefault="00DC4E58"/>
    <w:p w14:paraId="6C40A612" w14:textId="072FDF54" w:rsidR="00DC4E58" w:rsidRDefault="00DC4E58"/>
    <w:p w14:paraId="52974473" w14:textId="37000DF2" w:rsidR="00DC4E58" w:rsidRDefault="00DC4E58">
      <w:r>
        <w:tab/>
      </w:r>
      <w:r w:rsidR="00FF54A4">
        <w:t>8.</w:t>
      </w:r>
      <w:r>
        <w:t>Would the Q-value of the water be positive or negative?</w:t>
      </w:r>
    </w:p>
    <w:p w14:paraId="2803B0AF" w14:textId="309DF015" w:rsidR="00DC4E58" w:rsidRDefault="00DC4E58"/>
    <w:p w14:paraId="36102C8C" w14:textId="2589C550" w:rsidR="00DC4E58" w:rsidRDefault="00DC4E58"/>
    <w:p w14:paraId="3163485C" w14:textId="7A9AFCEE" w:rsidR="00DC4E58" w:rsidRDefault="00FF54A4">
      <w:r>
        <w:t>9. Why is mercury a liquid at room temperature and gold is a solid?</w:t>
      </w:r>
    </w:p>
    <w:p w14:paraId="26E62030" w14:textId="656D904D" w:rsidR="00FF54A4" w:rsidRDefault="00FF54A4"/>
    <w:p w14:paraId="3745C306" w14:textId="7F22F082" w:rsidR="00FF54A4" w:rsidRDefault="00FF54A4"/>
    <w:p w14:paraId="7A719DA4" w14:textId="73B98480" w:rsidR="00FF54A4" w:rsidRDefault="00FF54A4"/>
    <w:p w14:paraId="2F1D204E" w14:textId="77777777" w:rsidR="00FF54A4" w:rsidRDefault="00FF54A4"/>
    <w:p w14:paraId="6477A260" w14:textId="77777777" w:rsidR="0072602B" w:rsidRDefault="00FF54A4">
      <w:r>
        <w:t xml:space="preserve">10. </w:t>
      </w:r>
      <w:r w:rsidR="00A7269D">
        <w:t>Which has more thermal energy</w:t>
      </w:r>
      <w:r w:rsidR="0072602B">
        <w:t>, a mug of hot coffee or a swimming pool full of water? Explain.</w:t>
      </w:r>
    </w:p>
    <w:p w14:paraId="14461C15" w14:textId="77777777" w:rsidR="0072602B" w:rsidRDefault="0072602B"/>
    <w:p w14:paraId="5DC05775" w14:textId="77777777" w:rsidR="0072602B" w:rsidRDefault="0072602B"/>
    <w:p w14:paraId="01EB3139" w14:textId="77777777" w:rsidR="0072602B" w:rsidRDefault="0072602B"/>
    <w:p w14:paraId="2742D32B" w14:textId="18AEBAE0" w:rsidR="0072602B" w:rsidRDefault="0072602B" w:rsidP="0072602B">
      <w:pPr>
        <w:spacing w:line="360" w:lineRule="auto"/>
      </w:pPr>
      <w:r>
        <w:t>Tell if these temperatures are possible and correctly written or not.</w:t>
      </w:r>
    </w:p>
    <w:p w14:paraId="52FD19BB" w14:textId="22A7EDCD" w:rsidR="00FF54A4" w:rsidRDefault="0072602B" w:rsidP="0072602B">
      <w:pPr>
        <w:spacing w:line="480" w:lineRule="auto"/>
      </w:pPr>
      <w:r>
        <w:tab/>
        <w:t>11. 631,898 ˚C</w:t>
      </w:r>
    </w:p>
    <w:p w14:paraId="62059E2F" w14:textId="15E5977C" w:rsidR="0072602B" w:rsidRDefault="0072602B" w:rsidP="0072602B">
      <w:pPr>
        <w:spacing w:line="480" w:lineRule="auto"/>
      </w:pPr>
      <w:r>
        <w:tab/>
        <w:t>12. -272 ˚C</w:t>
      </w:r>
    </w:p>
    <w:p w14:paraId="23F12E77" w14:textId="57A59AAB" w:rsidR="0072602B" w:rsidRDefault="0072602B">
      <w:r>
        <w:tab/>
        <w:t>13. -3 K</w:t>
      </w:r>
    </w:p>
    <w:p w14:paraId="4B8664E9" w14:textId="77777777" w:rsidR="008F693D" w:rsidRDefault="008F693D"/>
    <w:p w14:paraId="6F68E769" w14:textId="77777777" w:rsidR="0072602B" w:rsidRDefault="0072602B"/>
    <w:p w14:paraId="7CC559CD" w14:textId="5FC8267B" w:rsidR="0072602B" w:rsidRDefault="00635584">
      <w:r>
        <w:t>14. What is 212 ˚F in ˚C?</w:t>
      </w:r>
    </w:p>
    <w:p w14:paraId="069927D7" w14:textId="77777777" w:rsidR="0072602B" w:rsidRDefault="0072602B"/>
    <w:p w14:paraId="7D1C5269" w14:textId="77777777" w:rsidR="0072602B" w:rsidRDefault="0072602B"/>
    <w:p w14:paraId="0AF3AD9A" w14:textId="77777777" w:rsidR="0072602B" w:rsidRDefault="0072602B"/>
    <w:p w14:paraId="59BAC084" w14:textId="6AACADD8" w:rsidR="0072602B" w:rsidRDefault="0072602B"/>
    <w:p w14:paraId="7D963006" w14:textId="05BD605A" w:rsidR="00635584" w:rsidRDefault="00635584"/>
    <w:p w14:paraId="4D260E13" w14:textId="77777777" w:rsidR="00635584" w:rsidRDefault="00635584"/>
    <w:p w14:paraId="6520AE51" w14:textId="77777777" w:rsidR="0072602B" w:rsidRDefault="0072602B"/>
    <w:p w14:paraId="1FE33673" w14:textId="0AE46FE8" w:rsidR="00635584" w:rsidRDefault="00635584" w:rsidP="00635584">
      <w:r>
        <w:t xml:space="preserve">BONUS: </w:t>
      </w:r>
      <w:proofErr w:type="gramStart"/>
      <w:r>
        <w:t>If  G.</w:t>
      </w:r>
      <w:proofErr w:type="gramEnd"/>
      <w:r>
        <w:t xml:space="preserve"> </w:t>
      </w:r>
      <w:proofErr w:type="spellStart"/>
      <w:r>
        <w:t>Thas</w:t>
      </w:r>
      <w:r w:rsidR="004F53B9">
        <w:t>a</w:t>
      </w:r>
      <w:r>
        <w:t>hot</w:t>
      </w:r>
      <w:proofErr w:type="spellEnd"/>
      <w:r>
        <w:t xml:space="preserve"> measures the specific heat of gold and gets a value of 0.135 J/(g</w:t>
      </w:r>
      <w:r w:rsidRPr="006570E5">
        <w:rPr>
          <w:rFonts w:ascii="Wingdings" w:hAnsi="Wingdings"/>
          <w:color w:val="000000"/>
        </w:rPr>
        <w:t></w:t>
      </w:r>
      <w:r>
        <w:t xml:space="preserve">˚C), what is his </w:t>
      </w:r>
      <w:r>
        <w:tab/>
      </w:r>
      <w:r>
        <w:tab/>
      </w:r>
      <w:r>
        <w:tab/>
      </w:r>
      <w:r>
        <w:tab/>
      </w:r>
      <w:r>
        <w:tab/>
        <w:t xml:space="preserve">percent error? </w:t>
      </w:r>
    </w:p>
    <w:p w14:paraId="03E87195" w14:textId="77777777" w:rsidR="0072602B" w:rsidRDefault="0072602B"/>
    <w:p w14:paraId="271D013D" w14:textId="77777777" w:rsidR="0072602B" w:rsidRDefault="0072602B"/>
    <w:p w14:paraId="12C571BF" w14:textId="77777777" w:rsidR="0072602B" w:rsidRDefault="0072602B"/>
    <w:p w14:paraId="6CC6A7D5" w14:textId="77777777" w:rsidR="0072602B" w:rsidRDefault="0072602B"/>
    <w:p w14:paraId="25DA13AA" w14:textId="6042A3F8" w:rsidR="00F5379E" w:rsidRDefault="00F5379E">
      <w:bookmarkStart w:id="0" w:name="_GoBack"/>
      <w:bookmarkEnd w:id="0"/>
      <w:r>
        <w:t xml:space="preserve"> </w:t>
      </w:r>
    </w:p>
    <w:sectPr w:rsidR="00F5379E" w:rsidSect="003A1C7C">
      <w:headerReference w:type="default" r:id="rId7"/>
      <w:pgSz w:w="12240" w:h="15840"/>
      <w:pgMar w:top="720" w:right="720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1A32" w14:textId="77777777" w:rsidR="00702082" w:rsidRDefault="00702082" w:rsidP="009F5924">
      <w:r>
        <w:separator/>
      </w:r>
    </w:p>
  </w:endnote>
  <w:endnote w:type="continuationSeparator" w:id="0">
    <w:p w14:paraId="15C832BB" w14:textId="77777777" w:rsidR="00702082" w:rsidRDefault="00702082" w:rsidP="009F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81ED" w14:textId="77777777" w:rsidR="00702082" w:rsidRDefault="00702082" w:rsidP="009F5924">
      <w:r>
        <w:separator/>
      </w:r>
    </w:p>
  </w:footnote>
  <w:footnote w:type="continuationSeparator" w:id="0">
    <w:p w14:paraId="00D1F5D2" w14:textId="77777777" w:rsidR="00702082" w:rsidRDefault="00702082" w:rsidP="009F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5336" w14:textId="4042C508" w:rsidR="005C35CB" w:rsidRPr="003A67B9" w:rsidRDefault="005C35CB">
    <w:pPr>
      <w:pStyle w:val="Header"/>
      <w:rPr>
        <w:vertAlign w:val="subscript"/>
      </w:rPr>
    </w:pPr>
    <w:r>
      <w:t xml:space="preserve">                            </w:t>
    </w:r>
    <w:r w:rsidR="00635584">
      <w:t>˚F = (˚C • 1.8) + 32</w:t>
    </w:r>
    <w:r w:rsidR="00635584">
      <w:tab/>
    </w:r>
    <w:r>
      <w:tab/>
      <w:t xml:space="preserve">Q = </w:t>
    </w:r>
    <w:proofErr w:type="gramStart"/>
    <w:r>
      <w:t>m(</w:t>
    </w:r>
    <w:proofErr w:type="gramEnd"/>
    <w:r>
      <w:t>T</w:t>
    </w:r>
    <w:r>
      <w:rPr>
        <w:vertAlign w:val="subscript"/>
      </w:rPr>
      <w:t>F</w:t>
    </w:r>
    <w:r>
      <w:t xml:space="preserve"> – T</w:t>
    </w:r>
    <w:r>
      <w:rPr>
        <w:vertAlign w:val="subscript"/>
      </w:rPr>
      <w:t>I</w:t>
    </w:r>
    <w:r>
      <w:t>)</w:t>
    </w:r>
    <w:r w:rsidR="003A67B9">
      <w:t>c</w:t>
    </w:r>
    <w:r w:rsidR="003A67B9">
      <w:rPr>
        <w:vertAlign w:val="subscript"/>
      </w:rPr>
      <w:t>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60"/>
    <w:rsid w:val="000B0E8C"/>
    <w:rsid w:val="00110C6E"/>
    <w:rsid w:val="00143B73"/>
    <w:rsid w:val="00345F20"/>
    <w:rsid w:val="003A1C7C"/>
    <w:rsid w:val="003A67B9"/>
    <w:rsid w:val="003B25AD"/>
    <w:rsid w:val="00476866"/>
    <w:rsid w:val="004F53B9"/>
    <w:rsid w:val="005C35CB"/>
    <w:rsid w:val="00635584"/>
    <w:rsid w:val="006570E5"/>
    <w:rsid w:val="00691FF9"/>
    <w:rsid w:val="00702082"/>
    <w:rsid w:val="0072602B"/>
    <w:rsid w:val="008335B7"/>
    <w:rsid w:val="008F693D"/>
    <w:rsid w:val="0099781D"/>
    <w:rsid w:val="009F5924"/>
    <w:rsid w:val="00A478E5"/>
    <w:rsid w:val="00A7269D"/>
    <w:rsid w:val="00BF04E5"/>
    <w:rsid w:val="00CA2D60"/>
    <w:rsid w:val="00D512DC"/>
    <w:rsid w:val="00DC4E58"/>
    <w:rsid w:val="00F5379E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F7A5D"/>
  <w14:defaultImageDpi w14:val="300"/>
  <w15:docId w15:val="{0EF8FDB2-7956-E94B-866B-FA06CBD8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9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92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9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65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9E118-EB32-419A-9BBC-C7143C1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dise IS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rry, Denver</dc:creator>
  <cp:keywords/>
  <dc:description/>
  <cp:lastModifiedBy>rhonda mcmurry</cp:lastModifiedBy>
  <cp:revision>2</cp:revision>
  <cp:lastPrinted>2019-03-27T12:26:00Z</cp:lastPrinted>
  <dcterms:created xsi:type="dcterms:W3CDTF">2020-04-02T19:07:00Z</dcterms:created>
  <dcterms:modified xsi:type="dcterms:W3CDTF">2020-04-02T19:07:00Z</dcterms:modified>
</cp:coreProperties>
</file>